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D4" w:rsidRDefault="00A30F70"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4600575" cy="5924550"/>
                <wp:effectExtent l="19050" t="0" r="0" b="0"/>
                <wp:wrapSquare wrapText="bothSides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8100" y="1446825"/>
                            <a:ext cx="26640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544C64" w:rsidP="00544C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逻辑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层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lsT</w:t>
                              </w:r>
                              <w:r w:rsidR="006D661B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b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BL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56175" y="1980225"/>
                            <a:ext cx="26640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544C64" w:rsidP="00544C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(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D661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ervice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76198" y="2837475"/>
                            <a:ext cx="26640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544C64" w:rsidP="00544C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服务访问层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D661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56174" y="3294675"/>
                            <a:ext cx="26640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544C64" w:rsidP="00544C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服务</w:t>
                              </w:r>
                              <w:r w:rsidR="009052F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访问高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(</w:t>
                              </w:r>
                              <w:r w:rsidR="009052F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D661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b</w:t>
                              </w:r>
                              <w:r w:rsidR="009052F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9052F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Controller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56173" y="3828075"/>
                            <a:ext cx="26640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9052FF" w:rsidP="00544C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pp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控制</w:t>
                              </w:r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层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ls</w:t>
                              </w:r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es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_Controller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6174" y="4361475"/>
                            <a:ext cx="26640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64" w:rsidRDefault="009052FF" w:rsidP="00544C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pp</w:t>
                              </w: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界面</w:t>
                              </w:r>
                              <w:r w:rsidR="006D661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单元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测试</w:t>
                              </w:r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vc</w:t>
                              </w:r>
                              <w:r w:rsidR="006D661B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TabUnit</w:t>
                              </w:r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est</w:t>
                              </w:r>
                              <w:proofErr w:type="spellEnd"/>
                              <w:r w:rsidR="00544C6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47625" y="4932975"/>
                            <a:ext cx="26640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88D" w:rsidRDefault="0089288D" w:rsidP="0089288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pp</w:t>
                              </w:r>
                              <w:r w:rsidRPr="009052F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界面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单元测试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脚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本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vcTabU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cript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544C64" w:rsidRDefault="00544C64" w:rsidP="00544C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Web服务层(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estService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资料带 12"/>
                        <wps:cNvSpPr/>
                        <wps:spPr>
                          <a:xfrm>
                            <a:off x="66676" y="2466975"/>
                            <a:ext cx="4143374" cy="152400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7600" y="856275"/>
                            <a:ext cx="26638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F70" w:rsidRDefault="00A30F70" w:rsidP="00A30F7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数据处理</w:t>
                              </w:r>
                              <w:r>
                                <w:t>层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clsTabDA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:rsidR="00A30F70" w:rsidRPr="00A30F70" w:rsidRDefault="00A30F70" w:rsidP="00A30F7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7600" y="84750"/>
                            <a:ext cx="34299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F70" w:rsidRDefault="00A30F70" w:rsidP="00A30F7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实</w:t>
                              </w:r>
                              <w:r>
                                <w:t>体层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clsTabEN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:rsidR="00A30F70" w:rsidRDefault="00A30F70" w:rsidP="00A30F7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14" idx="2"/>
                          <a:endCxn id="13" idx="0"/>
                        </wps:cNvCnPr>
                        <wps:spPr>
                          <a:xfrm flipH="1">
                            <a:off x="1359513" y="408600"/>
                            <a:ext cx="383075" cy="4476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180000" y="180000"/>
                            <a:ext cx="382905" cy="4476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332400" y="332400"/>
                            <a:ext cx="382905" cy="4476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484800" y="484800"/>
                            <a:ext cx="382905" cy="4476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637200" y="637200"/>
                            <a:ext cx="382905" cy="4476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789600" y="789600"/>
                            <a:ext cx="382905" cy="44767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3" o:spid="_x0000_s1026" editas="canvas" style="position:absolute;left:0;text-align:left;margin-left:0;margin-top:15.75pt;width:362.25pt;height:466.5pt;z-index:251662336;mso-position-horizontal:left;mso-position-horizontal-relative:margin" coordsize="46005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005;height:59245;visibility:visible;mso-wrap-style:square">
                  <v:fill o:detectmouseclick="t"/>
                  <v:path o:connecttype="none"/>
                </v:shape>
                <v:rect id="矩形 4" o:spid="_x0000_s1028" style="position:absolute;left:381;top:14468;width:2664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544C64" w:rsidRDefault="00544C64" w:rsidP="00544C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业务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逻辑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层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lsT</w:t>
                        </w:r>
                        <w:r w:rsidR="006D661B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b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BL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5" o:spid="_x0000_s1029" style="position:absolute;left:561;top:19802;width:2664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544C64" w:rsidRDefault="00544C64" w:rsidP="00544C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服务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(</w:t>
                        </w:r>
                        <w:proofErr w:type="spell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 w:rsidR="006D661B">
                          <w:rPr>
                            <w:rFonts w:cs="Times New Roman"/>
                            <w:sz w:val="21"/>
                            <w:szCs w:val="21"/>
                          </w:rPr>
                          <w:t>ab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ervice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6" o:spid="_x0000_s1030" style="position:absolute;left:761;top:28374;width:2664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544C64" w:rsidRDefault="00544C64" w:rsidP="00544C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服务访问层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 w:rsidR="006D661B">
                          <w:rPr>
                            <w:rFonts w:cs="Times New Roman"/>
                            <w:sz w:val="21"/>
                            <w:szCs w:val="21"/>
                          </w:rPr>
                          <w:t>ab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7" o:spid="_x0000_s1031" style="position:absolute;left:561;top:32946;width:2664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544C64" w:rsidRDefault="00544C64" w:rsidP="00544C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服务</w:t>
                        </w:r>
                        <w:r w:rsidR="009052FF">
                          <w:rPr>
                            <w:rFonts w:cs="Times New Roman"/>
                            <w:sz w:val="21"/>
                            <w:szCs w:val="21"/>
                          </w:rPr>
                          <w:t>访问高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(</w:t>
                        </w:r>
                        <w:r w:rsidR="009052FF"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 w:rsidR="006D661B">
                          <w:rPr>
                            <w:rFonts w:cs="Times New Roman"/>
                            <w:sz w:val="21"/>
                            <w:szCs w:val="21"/>
                          </w:rPr>
                          <w:t>ab</w:t>
                        </w:r>
                        <w:r w:rsidR="009052FF">
                          <w:rPr>
                            <w:rFonts w:cs="Times New Roman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  <w:r w:rsidR="009052FF">
                          <w:rPr>
                            <w:rFonts w:cs="Times New Roman"/>
                            <w:sz w:val="21"/>
                            <w:szCs w:val="21"/>
                          </w:rPr>
                          <w:t>4Controller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8" o:spid="_x0000_s1032" style="position:absolute;left:561;top:38280;width:2664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<v:textbox>
                    <w:txbxContent>
                      <w:p w:rsidR="00544C64" w:rsidRDefault="009052FF" w:rsidP="00544C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pp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控制</w:t>
                        </w:r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层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ls</w:t>
                        </w:r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es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_Controller</w:t>
                        </w:r>
                        <w:proofErr w:type="spellEnd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9" o:spid="_x0000_s1033" style="position:absolute;left:561;top:43614;width:2664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:rsidR="00544C64" w:rsidRDefault="009052FF" w:rsidP="00544C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pp</w:t>
                        </w: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界面</w:t>
                        </w:r>
                        <w:r w:rsidR="006D661B">
                          <w:rPr>
                            <w:rFonts w:cs="Times New Roman"/>
                            <w:sz w:val="21"/>
                            <w:szCs w:val="21"/>
                          </w:rPr>
                          <w:t>单元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测试</w:t>
                        </w:r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vc</w:t>
                        </w:r>
                        <w:r w:rsidR="006D661B">
                          <w:rPr>
                            <w:rFonts w:cs="Times New Roman"/>
                            <w:sz w:val="21"/>
                            <w:szCs w:val="21"/>
                          </w:rPr>
                          <w:t>TabUnit</w:t>
                        </w:r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est</w:t>
                        </w:r>
                        <w:proofErr w:type="spellEnd"/>
                        <w:r w:rsidR="00544C6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10" o:spid="_x0000_s1034" style="position:absolute;left:476;top:49329;width:2664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:rsidR="0089288D" w:rsidRDefault="0089288D" w:rsidP="0089288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pp</w:t>
                        </w:r>
                        <w:r w:rsidRPr="009052F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界面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单元测试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脚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本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vcTabU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cript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544C64" w:rsidRDefault="00544C64" w:rsidP="00544C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Web服务层(</w:t>
                        </w:r>
                        <w:proofErr w:type="spell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estService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流程图: 资料带 12" o:spid="_x0000_s1035" type="#_x0000_t122" style="position:absolute;left:666;top:24669;width:414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BkMIA&#10;AADbAAAADwAAAGRycy9kb3ducmV2LnhtbERP32vCMBB+H/g/hBP2NpMJk9IZZQwdFXxRB2Nvt+bW&#10;hjWX0mRt/e+NIPh2H9/PW65H14ieumA9a3ieKRDEpTeWKw2fp+1TBiJEZIONZ9JwpgDr1eRhibnx&#10;Ax+oP8ZKpBAOOWqoY2xzKUNZk8Mw8y1x4n595zAm2FXSdDikcNfIuVIL6dByaqixpfeayr/jv9Ow&#10;6YuhaAa7P328fB9+djZT6ivT+nE6vr2CiDTGu/jmLkyaP4frL+k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gGQwgAAANsAAAAPAAAAAAAAAAAAAAAAAJgCAABkcnMvZG93&#10;bnJldi54bWxQSwUGAAAAAAQABAD1AAAAhwMAAAAA&#10;" fillcolor="#70ad47 [3209]" strokecolor="#375623 [1609]" strokeweight="1pt"/>
                <v:rect id="矩形 13" o:spid="_x0000_s1036" style="position:absolute;left:276;top:8562;width:266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<v:textbox>
                    <w:txbxContent>
                      <w:p w:rsidR="00A30F70" w:rsidRDefault="00A30F70" w:rsidP="00A30F7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数据处理</w:t>
                        </w:r>
                        <w:r>
                          <w:t>层</w:t>
                        </w:r>
                        <w:r>
                          <w:t>(</w:t>
                        </w:r>
                        <w:proofErr w:type="spellStart"/>
                        <w:r>
                          <w:t>clsTabDA</w:t>
                        </w:r>
                        <w:proofErr w:type="spellEnd"/>
                        <w:r>
                          <w:t>)</w:t>
                        </w:r>
                      </w:p>
                      <w:p w:rsidR="00A30F70" w:rsidRPr="00A30F70" w:rsidRDefault="00A30F70" w:rsidP="00A30F7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4" o:spid="_x0000_s1037" style="position:absolute;left:276;top:847;width:3429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A30F70" w:rsidRDefault="00A30F70" w:rsidP="00A30F7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实</w:t>
                        </w:r>
                        <w:r>
                          <w:t>体层</w:t>
                        </w:r>
                        <w:r>
                          <w:t>(</w:t>
                        </w:r>
                        <w:proofErr w:type="spellStart"/>
                        <w:r>
                          <w:t>clsTabEN</w:t>
                        </w:r>
                        <w:proofErr w:type="spellEnd"/>
                        <w:r>
                          <w:t>)</w:t>
                        </w:r>
                      </w:p>
                      <w:p w:rsidR="00A30F70" w:rsidRDefault="00A30F70" w:rsidP="00A30F7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38" type="#_x0000_t32" style="position:absolute;left:13595;top:4086;width:3830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XZUsMAAADbAAAADwAAAGRycy9kb3ducmV2LnhtbESPT4vCQAzF7wt+hyGCt3XqIrtSHUWU&#10;ggcv/gHxFjqxLXYypTPb1m9vDgt7S3gv7/2y2gyuVh21ofJsYDZNQBHn3lZcGLhess8FqBCRLdae&#10;ycCLAmzWo48Vptb3fKLuHAslIRxSNFDG2KRah7wkh2HqG2LRHr51GGVtC21b7CXc1forSb61w4ql&#10;ocSGdiXlz/OvM1Dvj1l34tn9xbv77SeL80ufHYyZjIftElSkIf6b/64PVvAFVn6RAf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F2VLDAAAA2wAAAA8AAAAAAAAAAAAA&#10;AAAAoQIAAGRycy9kb3ducmV2LnhtbFBLBQYAAAAABAAEAPkAAACRAwAAAAA=&#10;" strokecolor="#ffc000 [3207]" strokeweight="6pt">
                  <v:stroke endarrow="block" joinstyle="miter"/>
                </v:shape>
                <v:shape id="直接箭头连接符 19" o:spid="_x0000_s1039" type="#_x0000_t32" style="position:absolute;left:1800;top:1800;width:3829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l8ycIAAADbAAAADwAAAGRycy9kb3ducmV2LnhtbERPTWvCQBC9F/oflhG81Y1FbBuzhhIJ&#10;ePCiFkpuQ3ZMgtnZkN0m8d+7gtDbPN7nJOlkWjFQ7xrLCpaLCARxaXXDlYKfc/72CcJ5ZI2tZVJw&#10;Iwfp9vUlwVjbkY80nHwlQgi7GBXU3nexlK6syaBb2I44cBfbG/QB9pXUPY4h3LTyPYrW0mDDoaHG&#10;jrKayuvpzyhod4d8OPKyuHFW/H7kfnUe871S89n0vQHhafL/4qd7r8P8L3j8Eg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l8ycIAAADbAAAADwAAAAAAAAAAAAAA&#10;AAChAgAAZHJzL2Rvd25yZXYueG1sUEsFBgAAAAAEAAQA+QAAAJADAAAAAA==&#10;" strokecolor="#ffc000 [3207]" strokeweight="6pt">
                  <v:stroke endarrow="block" joinstyle="miter"/>
                </v:shape>
                <v:shape id="直接箭头连接符 20" o:spid="_x0000_s1040" type="#_x0000_t32" style="position:absolute;left:3324;top:3324;width:3829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f6b0AAADbAAAADwAAAGRycy9kb3ducmV2LnhtbERPuwrCMBTdBf8hXMFNU0VUqlFEKTi4&#10;+ABxuzTXttjclCa29e/NIDgeznu97UwpGqpdYVnBZByBIE6tLjhTcLsmoyUI55E1lpZJwYccbDf9&#10;3hpjbVs+U3PxmQgh7GJUkHtfxVK6NCeDbmwr4sA9bW3QB1hnUtfYhnBTymkUzaXBgkNDjhXtc0pf&#10;l7dRUB5OSXPmyePD+8d9kfjZtU2OSg0H3W4FwlPn/+Kf+6gVTMP68CX8AL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fH+m9AAAA2wAAAA8AAAAAAAAAAAAAAAAAoQIA&#10;AGRycy9kb3ducmV2LnhtbFBLBQYAAAAABAAEAPkAAACLAwAAAAA=&#10;" strokecolor="#ffc000 [3207]" strokeweight="6pt">
                  <v:stroke endarrow="block" joinstyle="miter"/>
                </v:shape>
                <v:shape id="直接箭头连接符 21" o:spid="_x0000_s1041" type="#_x0000_t32" style="position:absolute;left:4848;top:4848;width:3829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O6csIAAADbAAAADwAAAGRycy9kb3ducmV2LnhtbESPzarCMBSE9xd8h3AEd9e0clGpRhGl&#10;4MKNPyDuDs2xLTYnpclt69sbQXA5zMw3zHLdm0q01LjSsoJ4HIEgzqwuOVdwOae/cxDOI2usLJOC&#10;JzlYrwY/S0y07fhI7cnnIkDYJaig8L5OpHRZQQbd2NbEwbvbxqAPssmlbrALcFPJSRRNpcGSw0KB&#10;NW0Lyh6nf6Og2h3S9sjx7cnb23WW+r9zl+6VGg37zQKEp95/w5/2XiuYxPD+En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O6csIAAADbAAAADwAAAAAAAAAAAAAA&#10;AAChAgAAZHJzL2Rvd25yZXYueG1sUEsFBgAAAAAEAAQA+QAAAJADAAAAAA==&#10;" strokecolor="#ffc000 [3207]" strokeweight="6pt">
                  <v:stroke endarrow="block" joinstyle="miter"/>
                </v:shape>
                <v:shape id="直接箭头连接符 22" o:spid="_x0000_s1042" type="#_x0000_t32" style="position:absolute;left:6372;top:6372;width:3829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kBcIAAADbAAAADwAAAGRycy9kb3ducmV2LnhtbESPzarCMBSE9xd8h3AEd9fUclGpRhGl&#10;4MKNPyDuDs2xLTYnpclt69sbQXA5zMw3zHLdm0q01LjSsoLJOAJBnFldcq7gck5/5yCcR9ZYWSYF&#10;T3KwXg1+lpho2/GR2pPPRYCwS1BB4X2dSOmyggy6sa2Jg3e3jUEfZJNL3WAX4KaScRRNpcGSw0KB&#10;NW0Lyh6nf6Og2h3S9siT25O3t+ss9X/nLt0rNRr2mwUIT73/hj/tvVYQx/D+En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EkBcIAAADbAAAADwAAAAAAAAAAAAAA&#10;AAChAgAAZHJzL2Rvd25yZXYueG1sUEsFBgAAAAAEAAQA+QAAAJADAAAAAA==&#10;" strokecolor="#ffc000 [3207]" strokeweight="6pt">
                  <v:stroke endarrow="block" joinstyle="miter"/>
                </v:shape>
                <v:shape id="直接箭头连接符 23" o:spid="_x0000_s1043" type="#_x0000_t32" style="position:absolute;left:7896;top:7896;width:3829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2BnsQAAADbAAAADwAAAGRycy9kb3ducmV2LnhtbESPwWrDMBBE74X+g9hCbrXsNLTFjRxK&#10;iiCHXBIHSm6LtbFNrJWxVNv5+6hQ6HGYmTfMejPbTow0+NaxgixJQRBXzrRcKziV+vkdhA/IBjvH&#10;pOBGHjbF48Mac+MmPtB4DLWIEPY5KmhC6HMpfdWQRZ+4njh6FzdYDFEOtTQDThFuO7lM01dpseW4&#10;0GBP24aq6/HHKui+9no8cHa+8fb8/abDqpz0TqnF0/z5ASLQHP7Df+2dUbB8gd8v8Qf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YGexAAAANsAAAAPAAAAAAAAAAAA&#10;AAAAAKECAABkcnMvZG93bnJldi54bWxQSwUGAAAAAAQABAD5AAAAkgMAAAAA&#10;" strokecolor="#ffc000 [3207]" strokeweight="6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bookmarkEnd w:id="0"/>
    </w:p>
    <w:sectPr w:rsidR="00375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64"/>
    <w:rsid w:val="00002DAB"/>
    <w:rsid w:val="00121B3D"/>
    <w:rsid w:val="003719D5"/>
    <w:rsid w:val="004B2F28"/>
    <w:rsid w:val="00544C64"/>
    <w:rsid w:val="0069578D"/>
    <w:rsid w:val="006D661B"/>
    <w:rsid w:val="00765972"/>
    <w:rsid w:val="00824764"/>
    <w:rsid w:val="0089288D"/>
    <w:rsid w:val="009052FF"/>
    <w:rsid w:val="00A30F70"/>
    <w:rsid w:val="00E0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E66D0-3BCF-47DB-83D1-1E55C6B3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C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7123-FB24-4BA7-B815-8B700E7B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101</dc:creator>
  <cp:keywords/>
  <dc:description/>
  <cp:lastModifiedBy>math101</cp:lastModifiedBy>
  <cp:revision>3</cp:revision>
  <dcterms:created xsi:type="dcterms:W3CDTF">2017-10-01T02:11:00Z</dcterms:created>
  <dcterms:modified xsi:type="dcterms:W3CDTF">2017-10-01T03:13:00Z</dcterms:modified>
</cp:coreProperties>
</file>